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1E" w:rsidRPr="00A31581" w:rsidRDefault="00A31581" w:rsidP="003C461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62829D54">
            <wp:extent cx="2847322" cy="187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27" cy="1875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61E" w:rsidRPr="003C461E" w:rsidRDefault="003C461E" w:rsidP="003C461E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C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b/>
          <w:bCs/>
          <w:color w:val="C00000"/>
          <w:sz w:val="20"/>
          <w:szCs w:val="20"/>
          <w:lang w:eastAsia="ru-RU"/>
        </w:rPr>
        <w:t>Уважаемые родители!</w:t>
      </w:r>
    </w:p>
    <w:p w:rsidR="003C461E" w:rsidRPr="00A31581" w:rsidRDefault="003C461E" w:rsidP="003C461E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C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b/>
          <w:bCs/>
          <w:color w:val="C00000"/>
          <w:sz w:val="20"/>
          <w:szCs w:val="20"/>
          <w:lang w:eastAsia="ru-RU"/>
        </w:rPr>
        <w:t>Сохранение жизни и здоровья детей – главная обязанность взрослых.</w:t>
      </w:r>
    </w:p>
    <w:p w:rsidR="003C461E" w:rsidRPr="003C461E" w:rsidRDefault="003C461E" w:rsidP="003C461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Ребенка нужно научить следующим правилам безопасности при общении с посторонними:</w:t>
      </w: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C461E" w:rsidRPr="003C461E" w:rsidRDefault="003C461E" w:rsidP="003C461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гда играй в компании друзей. </w:t>
      </w:r>
    </w:p>
    <w:p w:rsidR="003C461E" w:rsidRPr="003C461E" w:rsidRDefault="003C461E" w:rsidP="003C461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когда не принимай подарки (сладости) от незнакомцев без разрешения родителей. </w:t>
      </w:r>
    </w:p>
    <w:p w:rsidR="003C461E" w:rsidRPr="003C461E" w:rsidRDefault="003C461E" w:rsidP="003C461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когда не соглашайся куда-либо идти в сопровождении незнакомых людей, не садись в автомобиль с незнакомым человеком. Кричи изо всех сил, если кто-то просит тебя об этом, немедленно расскажи родителям. </w:t>
      </w:r>
    </w:p>
    <w:p w:rsidR="003C461E" w:rsidRPr="003C461E" w:rsidRDefault="003C461E" w:rsidP="003C461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когда не позволяй кому-то прикасаться к тебе. Сразу расскажи об этом родителям. </w:t>
      </w:r>
    </w:p>
    <w:p w:rsidR="003C461E" w:rsidRPr="003C461E" w:rsidRDefault="003C461E" w:rsidP="003C461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Для детей школьного возраста:</w:t>
      </w:r>
    </w:p>
    <w:p w:rsidR="003C461E" w:rsidRPr="003C461E" w:rsidRDefault="003C461E" w:rsidP="003C461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 обсуждай своих проблем с незнакомыми и малознакомыми людьми. </w:t>
      </w:r>
    </w:p>
    <w:p w:rsidR="003C461E" w:rsidRPr="003C461E" w:rsidRDefault="003C461E" w:rsidP="003C461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кто-то пытается ворваться в квартиру, звони в полицию, а затем открой окно и зови на помощь. </w:t>
      </w:r>
    </w:p>
    <w:p w:rsidR="003C461E" w:rsidRPr="003C461E" w:rsidRDefault="003C461E" w:rsidP="003C461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люди в автомобиле спрашивают тебя, как куда-нибудь доехать, не подходи близко и не соглашайся сопровождать их. </w:t>
      </w:r>
    </w:p>
    <w:p w:rsidR="003C461E" w:rsidRPr="003C461E" w:rsidRDefault="003C461E" w:rsidP="003C461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Меры безопасного поведения при работе с Интернетом:</w:t>
      </w:r>
    </w:p>
    <w:p w:rsidR="003C461E" w:rsidRPr="003C461E" w:rsidRDefault="003C461E" w:rsidP="003C461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ясните детям, что общаться и вести себя в социальной сети необходимо так же осторожно, как и в реальной жизни.</w:t>
      </w:r>
    </w:p>
    <w:p w:rsidR="003C461E" w:rsidRPr="003C461E" w:rsidRDefault="003C461E" w:rsidP="003C461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ретите детям оставлять в публичном доступе или отправлять незнакомцам по почте контактную информацию (телефон, адрес).</w:t>
      </w:r>
    </w:p>
    <w:p w:rsidR="003C461E" w:rsidRPr="003C461E" w:rsidRDefault="003C461E" w:rsidP="003C461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ясните детям, что нельзя соглашаться на уговоры незнакомых людей о личной встрече. Подобные предложения лучше игнорировать, общение со слишком настойчивым человеком прекратить.</w:t>
      </w:r>
    </w:p>
    <w:p w:rsidR="003C461E" w:rsidRPr="003C461E" w:rsidRDefault="003C461E" w:rsidP="003C461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сматривайте сайты, которыми часто пользуется ваш ребёнок, с целью недопущения вовлечения ребёнка в неформальные организации.</w:t>
      </w:r>
    </w:p>
    <w:p w:rsidR="003C461E" w:rsidRPr="003C461E" w:rsidRDefault="003C461E" w:rsidP="003C461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Родителям можно посоветовать следующее: </w:t>
      </w:r>
    </w:p>
    <w:p w:rsidR="00014411" w:rsidRDefault="003C461E" w:rsidP="000144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бедитесь, что ваши дети знают телефон полиции, скорой помощи, пожарной </w:t>
      </w:r>
    </w:p>
    <w:p w:rsidR="00014411" w:rsidRDefault="003C461E" w:rsidP="00014411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лужбы, адрес. Отрепетируйте, как нужно разговаривать с дежурным, чтобы в </w:t>
      </w:r>
      <w:r w:rsidR="0001441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</w:p>
    <w:p w:rsidR="003C461E" w:rsidRPr="003C461E" w:rsidRDefault="00014411" w:rsidP="00014411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C461E"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ужный момент ребенок не растерялся. </w:t>
      </w:r>
    </w:p>
    <w:p w:rsidR="003C461E" w:rsidRDefault="00014411" w:rsidP="000144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C461E"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учите правил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 безопасности дома и на улице.</w:t>
      </w:r>
    </w:p>
    <w:p w:rsidR="003C461E" w:rsidRDefault="00014411" w:rsidP="000144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1441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C461E"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гда знайте, где ваши дети, и они пусть всегда знают, где вы. </w:t>
      </w:r>
    </w:p>
    <w:p w:rsidR="003C461E" w:rsidRDefault="00014411" w:rsidP="000144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1441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C461E"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когда не пишите имя вашего ребенка на одежде, портфеле, велосипеде.</w:t>
      </w:r>
    </w:p>
    <w:p w:rsidR="00014411" w:rsidRPr="00014411" w:rsidRDefault="003C461E" w:rsidP="000144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учите ребенка в случае, если он потерялся, ждать ва</w:t>
      </w:r>
      <w:r w:rsidR="00014411" w:rsidRPr="0001441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в том месте, где вы.</w:t>
      </w:r>
    </w:p>
    <w:p w:rsidR="00014411" w:rsidRDefault="00014411" w:rsidP="00014411">
      <w:pPr>
        <w:shd w:val="clear" w:color="auto" w:fill="FFFFFF"/>
        <w:spacing w:after="0" w:line="240" w:lineRule="auto"/>
        <w:ind w:left="35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</w:t>
      </w:r>
      <w:r w:rsidR="003C461E"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тались, и никуда не уходить ни с кем, ни под каким предлогом.</w:t>
      </w:r>
    </w:p>
    <w:p w:rsidR="003C461E" w:rsidRPr="00014411" w:rsidRDefault="003C461E" w:rsidP="0001441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1441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гда записывайте адреса и телефоны всех друзей вашего ребенка, а также телефоны (рабочие и мобильные) их родителей.</w:t>
      </w:r>
    </w:p>
    <w:p w:rsidR="003C461E" w:rsidRPr="003C461E" w:rsidRDefault="003C461E" w:rsidP="0001441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возникновения неприязни между вашим ребенком и еще кем-либо обязательно выясните ее причины, постарайтесь уладить конфликт или избавьте ребенка от любого возможного контакта с источником неприязни. </w:t>
      </w:r>
    </w:p>
    <w:p w:rsidR="00786910" w:rsidRPr="00A31581" w:rsidRDefault="003C461E" w:rsidP="00A315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C4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когда не пренебрегайте детскими опасениями, даже если вам кажется, что они мнимые. Убедите ребенка, что вы всегда придете на помощь, что бы ни произошло.</w:t>
      </w:r>
    </w:p>
    <w:sectPr w:rsidR="00786910" w:rsidRPr="00A31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26BDB"/>
    <w:multiLevelType w:val="multilevel"/>
    <w:tmpl w:val="F666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84D69"/>
    <w:multiLevelType w:val="hybridMultilevel"/>
    <w:tmpl w:val="FA30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412E2"/>
    <w:multiLevelType w:val="multilevel"/>
    <w:tmpl w:val="14B4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BA563F"/>
    <w:multiLevelType w:val="multilevel"/>
    <w:tmpl w:val="DC3E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578B1"/>
    <w:multiLevelType w:val="multilevel"/>
    <w:tmpl w:val="FA30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393311"/>
    <w:multiLevelType w:val="multilevel"/>
    <w:tmpl w:val="A1E0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56726E"/>
    <w:multiLevelType w:val="multilevel"/>
    <w:tmpl w:val="7E80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727E9D"/>
    <w:multiLevelType w:val="multilevel"/>
    <w:tmpl w:val="35E6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FE5"/>
    <w:rsid w:val="00014411"/>
    <w:rsid w:val="003C461E"/>
    <w:rsid w:val="006E4FE5"/>
    <w:rsid w:val="00786910"/>
    <w:rsid w:val="00A31581"/>
    <w:rsid w:val="00C6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DB789-F9C5-4AA2-8FDE-73AD4F81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4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43BA-6E3D-41C3-B7E3-8B10FD06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Психолог школьный</cp:lastModifiedBy>
  <cp:revision>4</cp:revision>
  <dcterms:created xsi:type="dcterms:W3CDTF">2022-10-28T04:22:00Z</dcterms:created>
  <dcterms:modified xsi:type="dcterms:W3CDTF">2026-04-10T12:31:00Z</dcterms:modified>
</cp:coreProperties>
</file>